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4A451F" w14:paraId="07A8F1E3" w14:textId="33A44AA0">
      <w:pPr>
        <w:pStyle w:val="Heading4"/>
      </w:pPr>
      <w:permStart w:id="0" w:edGrp="everyone"/>
    </w:p>
    <w:p w:rsidR="007078C4" w:rsidRPr="00D23AC2" w:rsidP="007078C4" w14:paraId="030CCF1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7078C4" w:rsidRPr="00D23AC2" w:rsidP="007078C4" w14:paraId="1D71983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56AD8" w:rsidRPr="00D23AC2" w:rsidP="00756AD8" w14:paraId="5986822C" w14:textId="23471ECD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BE2D17">
        <w:rPr>
          <w:rFonts w:ascii="Arial" w:hAnsi="Arial" w:cs="Arial"/>
          <w:sz w:val="24"/>
          <w:szCs w:val="24"/>
        </w:rPr>
        <w:t xml:space="preserve">o </w:t>
      </w:r>
      <w:r w:rsidRPr="00D23AC2">
        <w:rPr>
          <w:rFonts w:ascii="Arial" w:hAnsi="Arial" w:cs="Arial"/>
          <w:sz w:val="24"/>
          <w:szCs w:val="24"/>
        </w:rPr>
        <w:t>Recapeamento na Rua</w:t>
      </w:r>
      <w:r w:rsidR="00272314">
        <w:rPr>
          <w:rFonts w:ascii="Arial" w:hAnsi="Arial" w:cs="Arial"/>
          <w:sz w:val="24"/>
          <w:szCs w:val="24"/>
        </w:rPr>
        <w:t xml:space="preserve"> Alameda d</w:t>
      </w:r>
      <w:r w:rsidR="00BE2D17">
        <w:rPr>
          <w:rFonts w:ascii="Arial" w:hAnsi="Arial" w:cs="Arial"/>
          <w:sz w:val="24"/>
          <w:szCs w:val="24"/>
        </w:rPr>
        <w:t xml:space="preserve">as </w:t>
      </w:r>
      <w:r w:rsidR="00404644">
        <w:rPr>
          <w:rFonts w:ascii="Arial" w:hAnsi="Arial" w:cs="Arial"/>
          <w:sz w:val="24"/>
          <w:szCs w:val="24"/>
        </w:rPr>
        <w:t>Bauinias</w:t>
      </w:r>
      <w:r w:rsidRPr="00D23A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BAIRRO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920BD">
        <w:rPr>
          <w:rFonts w:ascii="Arial" w:hAnsi="Arial" w:cs="Arial"/>
          <w:noProof/>
          <w:sz w:val="24"/>
          <w:szCs w:val="24"/>
        </w:rPr>
        <w:t xml:space="preserve">Jd. </w:t>
      </w:r>
      <w:r>
        <w:rPr>
          <w:rFonts w:ascii="Arial" w:hAnsi="Arial" w:cs="Arial"/>
          <w:sz w:val="24"/>
          <w:szCs w:val="24"/>
        </w:rPr>
        <w:fldChar w:fldCharType="end"/>
      </w:r>
      <w:r w:rsidR="00272314">
        <w:rPr>
          <w:rFonts w:ascii="Arial" w:hAnsi="Arial" w:cs="Arial"/>
          <w:sz w:val="24"/>
          <w:szCs w:val="24"/>
        </w:rPr>
        <w:t>Manoel de Vasconcelos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2"/>
    <w:p w:rsidR="009353DF" w:rsidRPr="00D23AC2" w:rsidP="009353DF" w14:paraId="3F819A4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7078C4" w:rsidRPr="00D23AC2" w:rsidP="007078C4" w14:paraId="2F877FDC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7C40EB3E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618D9EEF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111728F1" w14:textId="32092606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DATA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272314">
        <w:rPr>
          <w:rFonts w:ascii="Arial" w:hAnsi="Arial" w:cs="Arial"/>
          <w:noProof/>
          <w:sz w:val="24"/>
          <w:szCs w:val="24"/>
        </w:rPr>
        <w:t>1</w:t>
      </w:r>
      <w:r w:rsidR="00BE2D17">
        <w:rPr>
          <w:rFonts w:ascii="Arial" w:hAnsi="Arial" w:cs="Arial"/>
          <w:noProof/>
          <w:sz w:val="24"/>
          <w:szCs w:val="24"/>
        </w:rPr>
        <w:t>8</w:t>
      </w:r>
      <w:r w:rsidRPr="003920BD">
        <w:rPr>
          <w:rFonts w:ascii="Arial" w:hAnsi="Arial" w:cs="Arial"/>
          <w:noProof/>
          <w:sz w:val="24"/>
          <w:szCs w:val="24"/>
        </w:rPr>
        <w:t xml:space="preserve"> de </w:t>
      </w:r>
      <w:r w:rsidR="00272314">
        <w:rPr>
          <w:rFonts w:ascii="Arial" w:hAnsi="Arial" w:cs="Arial"/>
          <w:noProof/>
          <w:sz w:val="24"/>
          <w:szCs w:val="24"/>
        </w:rPr>
        <w:t>novem</w:t>
      </w:r>
      <w:r w:rsidRPr="003920BD">
        <w:rPr>
          <w:rFonts w:ascii="Arial" w:hAnsi="Arial" w:cs="Arial"/>
          <w:noProof/>
          <w:sz w:val="24"/>
          <w:szCs w:val="24"/>
        </w:rPr>
        <w:t>bro de 2024</w:t>
      </w:r>
      <w:r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920C4A" w:rsidRPr="00F06910" w:rsidP="00920C4A" w14:paraId="6237A3A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920C4A" w:rsidRPr="00F06910" w:rsidP="00920C4A" w14:paraId="0B8D1DE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4A" w:rsidP="00920C4A" w14:paraId="3FC1B6AF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920C4A" w:rsidRPr="00F06910" w:rsidP="00920C4A" w14:paraId="058A2A26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920C4A" w:rsidP="00920C4A" w14:paraId="207FADBA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920C4A" w:rsidRPr="00601B0A" w:rsidP="00601B0A" w14:paraId="18E9F06B" w14:textId="77777777"/>
    <w:sectPr w:rsidSect="00920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6664"/>
    <w:rsid w:val="000B4882"/>
    <w:rsid w:val="000D2BDC"/>
    <w:rsid w:val="00104AAA"/>
    <w:rsid w:val="0015657E"/>
    <w:rsid w:val="00156CF8"/>
    <w:rsid w:val="00272314"/>
    <w:rsid w:val="002E1858"/>
    <w:rsid w:val="002E756E"/>
    <w:rsid w:val="003920BD"/>
    <w:rsid w:val="003B7417"/>
    <w:rsid w:val="003D286C"/>
    <w:rsid w:val="00404644"/>
    <w:rsid w:val="00460A32"/>
    <w:rsid w:val="004A451F"/>
    <w:rsid w:val="004B2CC9"/>
    <w:rsid w:val="004B679E"/>
    <w:rsid w:val="0051286F"/>
    <w:rsid w:val="00512D38"/>
    <w:rsid w:val="005C6DE4"/>
    <w:rsid w:val="006006B7"/>
    <w:rsid w:val="00601B0A"/>
    <w:rsid w:val="00626437"/>
    <w:rsid w:val="00632FA0"/>
    <w:rsid w:val="006C41A4"/>
    <w:rsid w:val="006D1E9A"/>
    <w:rsid w:val="006E4997"/>
    <w:rsid w:val="0070488B"/>
    <w:rsid w:val="007078C4"/>
    <w:rsid w:val="00756AD8"/>
    <w:rsid w:val="007D27F2"/>
    <w:rsid w:val="00822396"/>
    <w:rsid w:val="00920C4A"/>
    <w:rsid w:val="009353DF"/>
    <w:rsid w:val="009E48E9"/>
    <w:rsid w:val="00A06CF2"/>
    <w:rsid w:val="00A7483D"/>
    <w:rsid w:val="00AA43F8"/>
    <w:rsid w:val="00AB142C"/>
    <w:rsid w:val="00AE6AEE"/>
    <w:rsid w:val="00B26E70"/>
    <w:rsid w:val="00BE2D17"/>
    <w:rsid w:val="00C00C1E"/>
    <w:rsid w:val="00C222DC"/>
    <w:rsid w:val="00C27A60"/>
    <w:rsid w:val="00C36776"/>
    <w:rsid w:val="00C37502"/>
    <w:rsid w:val="00C64236"/>
    <w:rsid w:val="00C81FA6"/>
    <w:rsid w:val="00CB3262"/>
    <w:rsid w:val="00CD6B58"/>
    <w:rsid w:val="00CF401E"/>
    <w:rsid w:val="00D23AC2"/>
    <w:rsid w:val="00D77753"/>
    <w:rsid w:val="00DB786F"/>
    <w:rsid w:val="00DF1D97"/>
    <w:rsid w:val="00E91B6E"/>
    <w:rsid w:val="00EB0617"/>
    <w:rsid w:val="00F06910"/>
    <w:rsid w:val="00F625CC"/>
    <w:rsid w:val="00F961D5"/>
    <w:rsid w:val="00FB3238"/>
    <w:rsid w:val="00FC5570"/>
    <w:rsid w:val="00FD5980"/>
    <w:rsid w:val="00FF4F4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4A4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4A451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4-11-18T17:30:00Z</dcterms:created>
  <dcterms:modified xsi:type="dcterms:W3CDTF">2024-11-18T17:31:00Z</dcterms:modified>
</cp:coreProperties>
</file>